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2B577FD5" w:rsidR="0053547B" w:rsidRDefault="0053547B" w:rsidP="0053547B">
      <w:pPr>
        <w:jc w:val="center"/>
      </w:pPr>
    </w:p>
    <w:p w14:paraId="373E5BA3" w14:textId="58E43A9D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48F1F86" wp14:editId="70CDA8D5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56704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1292" w14:textId="331A2B26" w:rsidR="0053547B" w:rsidRDefault="00397F5E" w:rsidP="00583181">
      <w:pPr>
        <w:jc w:val="center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A314ED8" wp14:editId="61088CB1">
            <wp:simplePos x="0" y="0"/>
            <wp:positionH relativeFrom="column">
              <wp:posOffset>-4445</wp:posOffset>
            </wp:positionH>
            <wp:positionV relativeFrom="paragraph">
              <wp:posOffset>2442210</wp:posOffset>
            </wp:positionV>
            <wp:extent cx="4146550" cy="5029200"/>
            <wp:effectExtent l="0" t="3175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6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36194CD1" wp14:editId="0DF61538">
            <wp:simplePos x="0" y="0"/>
            <wp:positionH relativeFrom="column">
              <wp:posOffset>4995708</wp:posOffset>
            </wp:positionH>
            <wp:positionV relativeFrom="paragraph">
              <wp:posOffset>2432050</wp:posOffset>
            </wp:positionV>
            <wp:extent cx="4146550" cy="5029200"/>
            <wp:effectExtent l="0" t="3175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4146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17FEC0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150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75F91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97F5E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E93"/>
    <w:rsid w:val="004D365E"/>
    <w:rsid w:val="004D3D3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C5D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7FE"/>
    <w:rsid w:val="00691778"/>
    <w:rsid w:val="00694548"/>
    <w:rsid w:val="0069642F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5D6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2C8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2C02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3</cp:revision>
  <cp:lastPrinted>2023-01-05T01:48:00Z</cp:lastPrinted>
  <dcterms:created xsi:type="dcterms:W3CDTF">2023-01-05T01:47:00Z</dcterms:created>
  <dcterms:modified xsi:type="dcterms:W3CDTF">2023-01-05T01:49:00Z</dcterms:modified>
</cp:coreProperties>
</file>